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75256223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011FEA">
        <w:rPr>
          <w:rFonts w:ascii="Arial Narrow" w:hAnsi="Arial Narrow" w:cs="Calibri Light"/>
          <w:b/>
          <w:sz w:val="28"/>
          <w:szCs w:val="27"/>
        </w:rPr>
        <w:t>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2850A1F" w14:textId="77777777" w:rsidR="00011FEA" w:rsidRDefault="00011FEA" w:rsidP="00011FEA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>
        <w:rPr>
          <w:rFonts w:ascii="Arial Narrow" w:hAnsi="Arial Narrow" w:cs="Calibri Light"/>
          <w:b/>
          <w:bCs/>
          <w:sz w:val="28"/>
          <w:szCs w:val="27"/>
        </w:rPr>
        <w:t>E A EMPRESA D. DE PAULA CAVALARO SOUZA – ME.</w:t>
      </w:r>
    </w:p>
    <w:p w14:paraId="04E22095" w14:textId="77777777" w:rsidR="00011FEA" w:rsidRDefault="00011FEA" w:rsidP="00011FEA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72089505" w14:textId="77777777" w:rsidR="00011FEA" w:rsidRDefault="00011FEA" w:rsidP="00011FEA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D. DE PAULA CAVALARO SOUZA –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8.188.685/0001-53, com sede a Av. Presidente Vargas, nº. 2150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4E49D70D" w14:textId="77777777" w:rsidR="00011FEA" w:rsidRDefault="00011FEA" w:rsidP="00011F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01CBFFD8" w14:textId="77777777" w:rsidR="00011FEA" w:rsidRDefault="00011FEA" w:rsidP="00011FE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Diego de Paula Cavalaro Souza, brasileiro, casado, </w:t>
      </w:r>
      <w:r>
        <w:rPr>
          <w:rFonts w:ascii="Arial Narrow" w:hAnsi="Arial Narrow"/>
          <w:sz w:val="28"/>
          <w:szCs w:val="27"/>
        </w:rPr>
        <w:t xml:space="preserve">portador da cédula de identidade RG nº. 001536590 expedida pela SSP/MS e do CPF nº. 018.159.861-23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>Rua Pedro Ledesma, nº. 672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70BE1FA1" w14:textId="77777777" w:rsidR="00EB0815" w:rsidRDefault="00EB0815" w:rsidP="00EB081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00"/>
        <w:gridCol w:w="399"/>
        <w:gridCol w:w="523"/>
        <w:gridCol w:w="3623"/>
        <w:gridCol w:w="400"/>
        <w:gridCol w:w="1054"/>
        <w:gridCol w:w="1189"/>
        <w:gridCol w:w="860"/>
        <w:gridCol w:w="860"/>
      </w:tblGrid>
      <w:tr w:rsidR="00011FEA" w:rsidRPr="00011FEA" w14:paraId="6A923D9B" w14:textId="77777777" w:rsidTr="00011FEA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9B7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295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6C5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8D5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858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047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222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0FD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D31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55A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1FE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11FEA" w:rsidRPr="00011FEA" w14:paraId="2A33DE98" w14:textId="77777777" w:rsidTr="00011FEA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6131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4E44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931E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CF07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8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ECF2" w14:textId="77777777" w:rsidR="00011FEA" w:rsidRPr="00011FEA" w:rsidRDefault="00011FEA" w:rsidP="00011FE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65 R-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02F7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8BBC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6226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DC9" w14:textId="77777777" w:rsidR="00011FEA" w:rsidRPr="00011FEA" w:rsidRDefault="00011FEA" w:rsidP="00011FE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C16A" w14:textId="77777777" w:rsidR="00011FEA" w:rsidRPr="00011FEA" w:rsidRDefault="00011FEA" w:rsidP="00011FE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392,00</w:t>
            </w:r>
          </w:p>
        </w:tc>
      </w:tr>
      <w:tr w:rsidR="00011FEA" w:rsidRPr="00011FEA" w14:paraId="2EFD046D" w14:textId="77777777" w:rsidTr="00011FEA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33F4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DD19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F088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732F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D3DA" w14:textId="77777777" w:rsidR="00011FEA" w:rsidRPr="00011FEA" w:rsidRDefault="00011FEA" w:rsidP="00011FE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65/60 R18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1CBF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C153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633F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366A" w14:textId="77777777" w:rsidR="00011FEA" w:rsidRPr="00011FEA" w:rsidRDefault="00011FEA" w:rsidP="00011FE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41C5" w14:textId="77777777" w:rsidR="00011FEA" w:rsidRPr="00011FEA" w:rsidRDefault="00011FEA" w:rsidP="00011FE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20,00</w:t>
            </w:r>
          </w:p>
        </w:tc>
      </w:tr>
      <w:tr w:rsidR="00011FEA" w:rsidRPr="00011FEA" w14:paraId="30ECEF54" w14:textId="77777777" w:rsidTr="00011FEA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859E" w14:textId="77777777" w:rsidR="00011FEA" w:rsidRPr="00011FEA" w:rsidRDefault="00011FEA" w:rsidP="00011FE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1FE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C4D4" w14:textId="77777777" w:rsidR="00011FEA" w:rsidRPr="00011FEA" w:rsidRDefault="00011FEA" w:rsidP="00011F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1F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212,00</w:t>
            </w:r>
          </w:p>
        </w:tc>
      </w:tr>
    </w:tbl>
    <w:p w14:paraId="49B515D2" w14:textId="1A5F190B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56A5989" w14:textId="77777777" w:rsidR="00011FEA" w:rsidRDefault="00011FEA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1BA1539" w14:textId="0DCF7E93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232569" w14:textId="77777777" w:rsidR="00011FEA" w:rsidRPr="00011FEA" w:rsidRDefault="00011FEA" w:rsidP="00011FEA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32</w:t>
      </w:r>
      <w:r w:rsidRPr="00011FE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820,00 (três mil e oitocentos e vinte reais)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011FEA" w:rsidRPr="00011FEA" w14:paraId="1FAE1080" w14:textId="77777777" w:rsidTr="00011FE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5621" w14:textId="77777777" w:rsidR="00011FEA" w:rsidRPr="00011FEA" w:rsidRDefault="00011FEA" w:rsidP="00011FE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299  MANUTENÇÃO DAS AÇÕES DO PROGRAMA CRIANÇA FELIZ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0.0000-000     /     FICHA: 687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696,00 (um mil e seiscentos e noventa e seis reais)</w:t>
            </w:r>
          </w:p>
        </w:tc>
      </w:tr>
      <w:tr w:rsidR="00011FEA" w:rsidRPr="00011FEA" w14:paraId="0262989A" w14:textId="77777777" w:rsidTr="00011FE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B02D" w14:textId="77777777" w:rsidR="00011FEA" w:rsidRPr="00011FEA" w:rsidRDefault="00011FEA" w:rsidP="00011FE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0.0000-000     /     FICHA: 693</w:t>
            </w:r>
            <w:r w:rsidRPr="00011F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696,00 (um mil e seiscentos e noventa e seis reais)</w:t>
            </w:r>
          </w:p>
        </w:tc>
      </w:tr>
    </w:tbl>
    <w:p w14:paraId="71ED749F" w14:textId="77777777" w:rsidR="00B24461" w:rsidRDefault="00B24461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197A6F9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77BFFDEA" w:rsidR="00F25070" w:rsidRPr="00AD3AE5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AD3AE5">
        <w:rPr>
          <w:rFonts w:ascii="Arial Narrow" w:hAnsi="Arial Narrow" w:cs="Wingdings"/>
          <w:sz w:val="28"/>
          <w:szCs w:val="28"/>
        </w:rPr>
        <w:t xml:space="preserve">de </w:t>
      </w:r>
      <w:r w:rsidR="00AD3AE5" w:rsidRPr="00AD3AE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011FE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7.212,00</w:t>
      </w:r>
      <w:r w:rsidR="00AD3AE5" w:rsidRPr="00AD3AE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011FE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sete mil e duzentos e doze </w:t>
      </w:r>
      <w:r w:rsidR="00AD3AE5" w:rsidRPr="00AD3AE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reais)</w:t>
      </w:r>
      <w:r w:rsidRPr="00AD3AE5">
        <w:rPr>
          <w:rFonts w:ascii="Arial Narrow" w:hAnsi="Arial Narrow" w:cs="Wingdings"/>
          <w:sz w:val="28"/>
          <w:szCs w:val="28"/>
        </w:rPr>
        <w:t>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B24461" w14:paraId="2F756FA3" w14:textId="77777777" w:rsidTr="00B24461">
        <w:tc>
          <w:tcPr>
            <w:tcW w:w="4485" w:type="dxa"/>
            <w:hideMark/>
          </w:tcPr>
          <w:p w14:paraId="281E31FF" w14:textId="77777777" w:rsidR="00B24461" w:rsidRDefault="00B24461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6812EAA" w14:textId="77777777" w:rsidR="00011FEA" w:rsidRDefault="00011FEA" w:rsidP="00011F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04E8197C" w14:textId="77777777" w:rsidR="00011FEA" w:rsidRDefault="00011FEA" w:rsidP="00011F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8C3D787" w14:textId="572668D6" w:rsidR="00B24461" w:rsidRDefault="00011FEA" w:rsidP="00011FE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5C301C79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CC14445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>Diego de Paula Cavalaro Souza</w:t>
            </w:r>
            <w:r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  <w:t xml:space="preserve"> </w:t>
            </w:r>
          </w:p>
          <w:p w14:paraId="5D64DDA3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D. DE PAULA CAVALARO SOUZ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– ME</w:t>
            </w:r>
          </w:p>
          <w:p w14:paraId="01979680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1FEA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4E59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0815"/>
    <w:rsid w:val="00ED35D8"/>
    <w:rsid w:val="00EE3B0B"/>
    <w:rsid w:val="00F1284A"/>
    <w:rsid w:val="00F12FFA"/>
    <w:rsid w:val="00F25070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9:00Z</cp:lastPrinted>
  <dcterms:created xsi:type="dcterms:W3CDTF">2023-08-03T13:36:00Z</dcterms:created>
  <dcterms:modified xsi:type="dcterms:W3CDTF">2023-08-03T14:19:00Z</dcterms:modified>
</cp:coreProperties>
</file>